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36" w:rsidRPr="00975936" w:rsidRDefault="00975936" w:rsidP="00F3538C">
      <w:pPr>
        <w:jc w:val="center"/>
        <w:rPr>
          <w:b/>
          <w:sz w:val="88"/>
          <w:szCs w:val="88"/>
          <w:lang w:val="fr-FR"/>
        </w:rPr>
      </w:pPr>
      <w:r w:rsidRPr="00975936">
        <w:rPr>
          <w:b/>
          <w:sz w:val="88"/>
          <w:szCs w:val="88"/>
          <w:lang w:val="fr-FR"/>
        </w:rPr>
        <w:t>LE SPORT EN CLASSE PREPARATOIRE</w:t>
      </w:r>
    </w:p>
    <w:p w:rsidR="00975936" w:rsidRPr="00A4613E" w:rsidRDefault="00A4613E" w:rsidP="00975936">
      <w:pPr>
        <w:jc w:val="center"/>
        <w:rPr>
          <w:b/>
          <w:color w:val="FF0000"/>
          <w:sz w:val="40"/>
          <w:szCs w:val="40"/>
          <w:lang w:val="fr-FR"/>
        </w:rPr>
      </w:pPr>
      <w:r w:rsidRPr="00A4613E">
        <w:rPr>
          <w:b/>
          <w:color w:val="FF0000"/>
          <w:sz w:val="40"/>
          <w:szCs w:val="40"/>
          <w:lang w:val="fr-FR"/>
        </w:rPr>
        <w:t>DEBUT DES ACTIVITES LE</w:t>
      </w:r>
    </w:p>
    <w:p w:rsidR="00A4613E" w:rsidRPr="00932363" w:rsidRDefault="00A4613E" w:rsidP="00975936">
      <w:pPr>
        <w:jc w:val="center"/>
        <w:rPr>
          <w:b/>
          <w:color w:val="FF0000"/>
          <w:sz w:val="56"/>
          <w:szCs w:val="56"/>
          <w:lang w:val="fr-FR"/>
        </w:rPr>
      </w:pPr>
      <w:r w:rsidRPr="00932363">
        <w:rPr>
          <w:b/>
          <w:color w:val="FF0000"/>
          <w:sz w:val="56"/>
          <w:szCs w:val="56"/>
          <w:lang w:val="fr-FR"/>
        </w:rPr>
        <w:t>SEPTEMBRE</w:t>
      </w:r>
      <w:r w:rsidR="00045E0A">
        <w:rPr>
          <w:b/>
          <w:color w:val="FF0000"/>
          <w:sz w:val="56"/>
          <w:szCs w:val="56"/>
          <w:lang w:val="fr-FR"/>
        </w:rPr>
        <w:t xml:space="preserve"> 2017</w:t>
      </w:r>
    </w:p>
    <w:p w:rsidR="00F3538C" w:rsidRPr="00932363" w:rsidRDefault="00F3538C" w:rsidP="00975936">
      <w:pPr>
        <w:jc w:val="center"/>
        <w:rPr>
          <w:b/>
          <w:sz w:val="32"/>
          <w:szCs w:val="32"/>
          <w:lang w:val="fr-FR"/>
        </w:rPr>
      </w:pPr>
      <w:r w:rsidRPr="00932363">
        <w:rPr>
          <w:b/>
          <w:sz w:val="32"/>
          <w:szCs w:val="32"/>
          <w:lang w:val="fr-FR"/>
        </w:rPr>
        <w:t xml:space="preserve">Vous trouverez dans ce document, les créneaux d’EPS vous permettant de pratiquer une activité physique et sportive. </w:t>
      </w:r>
    </w:p>
    <w:p w:rsidR="00F3538C" w:rsidRPr="00932363" w:rsidRDefault="00F3538C" w:rsidP="00F3538C">
      <w:pPr>
        <w:jc w:val="center"/>
        <w:rPr>
          <w:b/>
          <w:sz w:val="32"/>
          <w:szCs w:val="32"/>
          <w:lang w:val="fr-FR"/>
        </w:rPr>
      </w:pPr>
      <w:r w:rsidRPr="00932363">
        <w:rPr>
          <w:b/>
          <w:sz w:val="32"/>
          <w:szCs w:val="32"/>
          <w:lang w:val="fr-FR"/>
        </w:rPr>
        <w:t>Règlement :</w:t>
      </w:r>
    </w:p>
    <w:p w:rsidR="00F3538C" w:rsidRPr="00932363" w:rsidRDefault="00F3538C" w:rsidP="00F3538C">
      <w:pPr>
        <w:pStyle w:val="Paragraphedeliste"/>
        <w:numPr>
          <w:ilvl w:val="0"/>
          <w:numId w:val="1"/>
        </w:numPr>
        <w:rPr>
          <w:b/>
          <w:sz w:val="32"/>
          <w:szCs w:val="32"/>
          <w:lang w:val="fr-FR"/>
        </w:rPr>
      </w:pPr>
      <w:r w:rsidRPr="00932363">
        <w:rPr>
          <w:b/>
          <w:sz w:val="32"/>
          <w:szCs w:val="32"/>
          <w:lang w:val="fr-FR"/>
        </w:rPr>
        <w:t xml:space="preserve">Vous n’avez pas besoin de vous inscrire sur une activité. L’assiduité n’est pas obligatoire. </w:t>
      </w:r>
    </w:p>
    <w:p w:rsidR="00F3538C" w:rsidRPr="00932363" w:rsidRDefault="00F3538C" w:rsidP="00F3538C">
      <w:pPr>
        <w:pStyle w:val="Paragraphedeliste"/>
        <w:numPr>
          <w:ilvl w:val="0"/>
          <w:numId w:val="1"/>
        </w:numPr>
        <w:rPr>
          <w:b/>
          <w:sz w:val="32"/>
          <w:szCs w:val="32"/>
          <w:lang w:val="fr-FR"/>
        </w:rPr>
      </w:pPr>
      <w:r w:rsidRPr="00932363">
        <w:rPr>
          <w:b/>
          <w:sz w:val="32"/>
          <w:szCs w:val="32"/>
          <w:lang w:val="fr-FR"/>
        </w:rPr>
        <w:t xml:space="preserve">Vous n’êtes pas tenu de participer sur la totalité de l’horaire prévu et vous pouvez changer d’activité durant le cours. </w:t>
      </w:r>
    </w:p>
    <w:p w:rsidR="00F3538C" w:rsidRDefault="00F3538C" w:rsidP="00F3538C">
      <w:pPr>
        <w:pStyle w:val="Paragraphedeliste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932363">
        <w:rPr>
          <w:b/>
          <w:sz w:val="32"/>
          <w:szCs w:val="32"/>
          <w:lang w:val="fr-FR"/>
        </w:rPr>
        <w:t>Lorsque vous êtes dans une salle vous êtes tenu de ranger le matériel que vous avez utilisé</w:t>
      </w:r>
      <w:r w:rsidRPr="00932363">
        <w:rPr>
          <w:b/>
          <w:sz w:val="24"/>
          <w:szCs w:val="24"/>
          <w:lang w:val="fr-FR"/>
        </w:rPr>
        <w:t>.</w:t>
      </w:r>
    </w:p>
    <w:p w:rsidR="0029240E" w:rsidRPr="00C126F3" w:rsidRDefault="0029240E" w:rsidP="0029240E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 w:rsidRPr="00C126F3">
        <w:rPr>
          <w:sz w:val="32"/>
          <w:szCs w:val="32"/>
          <w:lang w:val="fr-FR"/>
        </w:rPr>
        <w:lastRenderedPageBreak/>
        <w:t xml:space="preserve">Attention : </w:t>
      </w:r>
    </w:p>
    <w:p w:rsidR="0029240E" w:rsidRPr="00C126F3" w:rsidRDefault="0029240E" w:rsidP="0029240E">
      <w:pPr>
        <w:jc w:val="both"/>
        <w:rPr>
          <w:b/>
          <w:sz w:val="40"/>
          <w:szCs w:val="40"/>
          <w:lang w:val="fr-FR"/>
        </w:rPr>
      </w:pPr>
      <w:r w:rsidRPr="00C126F3">
        <w:rPr>
          <w:b/>
          <w:sz w:val="40"/>
          <w:szCs w:val="40"/>
          <w:lang w:val="fr-FR"/>
        </w:rPr>
        <w:t xml:space="preserve">Le TOURNOI DES CPGE aura lieu comme l’an passé </w:t>
      </w:r>
      <w:r w:rsidR="00277596">
        <w:rPr>
          <w:b/>
          <w:sz w:val="40"/>
          <w:szCs w:val="40"/>
          <w:lang w:val="fr-FR"/>
        </w:rPr>
        <w:t>vers le mois de novembre</w:t>
      </w:r>
      <w:r w:rsidRPr="00C126F3">
        <w:rPr>
          <w:b/>
          <w:sz w:val="40"/>
          <w:szCs w:val="40"/>
          <w:lang w:val="fr-FR"/>
        </w:rPr>
        <w:t xml:space="preserve">. Il regroupe toutes les grandes écoles préparatoires de TOULOUSE. L’an passé nous avons terminé </w:t>
      </w:r>
      <w:proofErr w:type="gramStart"/>
      <w:r w:rsidR="00277596">
        <w:rPr>
          <w:b/>
          <w:sz w:val="40"/>
          <w:szCs w:val="40"/>
          <w:lang w:val="fr-FR"/>
        </w:rPr>
        <w:t>4</w:t>
      </w:r>
      <w:r w:rsidRPr="00C126F3">
        <w:rPr>
          <w:b/>
          <w:sz w:val="40"/>
          <w:szCs w:val="40"/>
          <w:lang w:val="fr-FR"/>
        </w:rPr>
        <w:t xml:space="preserve">eme </w:t>
      </w:r>
      <w:r>
        <w:rPr>
          <w:b/>
          <w:sz w:val="40"/>
          <w:szCs w:val="40"/>
          <w:lang w:val="fr-FR"/>
        </w:rPr>
        <w:t>,</w:t>
      </w:r>
      <w:proofErr w:type="gramEnd"/>
      <w:r>
        <w:rPr>
          <w:b/>
          <w:sz w:val="40"/>
          <w:szCs w:val="40"/>
          <w:lang w:val="fr-FR"/>
        </w:rPr>
        <w:t xml:space="preserve"> mais nous avons remporté la coupe du fairplay</w:t>
      </w:r>
      <w:r w:rsidRPr="00C126F3">
        <w:rPr>
          <w:b/>
          <w:sz w:val="40"/>
          <w:szCs w:val="40"/>
          <w:lang w:val="fr-FR"/>
        </w:rPr>
        <w:t>. Alors pour finir 1</w:t>
      </w:r>
      <w:r w:rsidRPr="00C126F3">
        <w:rPr>
          <w:b/>
          <w:sz w:val="40"/>
          <w:szCs w:val="40"/>
          <w:vertAlign w:val="superscript"/>
          <w:lang w:val="fr-FR"/>
        </w:rPr>
        <w:t>ier</w:t>
      </w:r>
      <w:r w:rsidRPr="00C126F3">
        <w:rPr>
          <w:b/>
          <w:sz w:val="40"/>
          <w:szCs w:val="40"/>
          <w:lang w:val="fr-FR"/>
        </w:rPr>
        <w:t xml:space="preserve"> cette année inscrivez vous</w:t>
      </w:r>
      <w:r w:rsidR="00277596">
        <w:rPr>
          <w:b/>
          <w:sz w:val="40"/>
          <w:szCs w:val="40"/>
          <w:lang w:val="fr-FR"/>
        </w:rPr>
        <w:t xml:space="preserve"> encore plus n</w:t>
      </w:r>
      <w:r w:rsidRPr="00C126F3">
        <w:rPr>
          <w:b/>
          <w:sz w:val="40"/>
          <w:szCs w:val="40"/>
          <w:lang w:val="fr-FR"/>
        </w:rPr>
        <w:t>ombreux.</w:t>
      </w:r>
    </w:p>
    <w:p w:rsidR="0029240E" w:rsidRPr="0029240E" w:rsidRDefault="0029240E" w:rsidP="0029240E">
      <w:pPr>
        <w:ind w:left="360"/>
        <w:rPr>
          <w:b/>
          <w:sz w:val="24"/>
          <w:szCs w:val="24"/>
          <w:lang w:val="fr-FR"/>
        </w:rPr>
      </w:pPr>
      <w:r w:rsidRPr="0029240E">
        <w:rPr>
          <w:b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4664075" cy="3498056"/>
            <wp:effectExtent l="19050" t="0" r="3175" b="0"/>
            <wp:docPr id="3" name="Image 1" descr="F:\CLASSE PREPA\photos CLASSE PREPA\P104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LASSE PREPA\photos CLASSE PREPA\P10402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36" w:rsidRDefault="00975936" w:rsidP="00975936">
      <w:pPr>
        <w:jc w:val="center"/>
        <w:rPr>
          <w:b/>
          <w:sz w:val="24"/>
          <w:szCs w:val="24"/>
          <w:lang w:val="fr-FR"/>
        </w:rPr>
      </w:pPr>
    </w:p>
    <w:p w:rsidR="00975936" w:rsidRDefault="00975936" w:rsidP="0097593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56"/>
          <w:szCs w:val="56"/>
          <w:lang w:val="fr-FR" w:eastAsia="fr-FR" w:bidi="ar-SA"/>
        </w:rPr>
        <w:sectPr w:rsidR="00975936" w:rsidSect="0093236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4567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4421"/>
        <w:gridCol w:w="146"/>
      </w:tblGrid>
      <w:tr w:rsidR="00492F88" w:rsidRPr="00492F88" w:rsidTr="00C85BAF">
        <w:trPr>
          <w:trHeight w:val="720"/>
        </w:trPr>
        <w:tc>
          <w:tcPr>
            <w:tcW w:w="1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209"/>
              <w:gridCol w:w="2516"/>
              <w:gridCol w:w="2619"/>
              <w:gridCol w:w="2699"/>
              <w:gridCol w:w="2619"/>
              <w:gridCol w:w="2619"/>
            </w:tblGrid>
            <w:tr w:rsidR="00492F88" w:rsidRPr="00045E0A" w:rsidTr="00492F88">
              <w:trPr>
                <w:trHeight w:val="720"/>
              </w:trPr>
              <w:tc>
                <w:tcPr>
                  <w:tcW w:w="408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val="fr-FR" w:eastAsia="fr-FR" w:bidi="ar-SA"/>
                    </w:rPr>
                    <w:lastRenderedPageBreak/>
                    <w:t>Répartition des créneaux de la semaine</w:t>
                  </w:r>
                </w:p>
                <w:p w:rsidR="00492F88" w:rsidRPr="00C632F7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val="fr-FR" w:eastAsia="fr-FR" w:bidi="ar-SA"/>
                    </w:rPr>
                  </w:pPr>
                  <w:r w:rsidRPr="00C632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  <w:lang w:val="fr-FR" w:eastAsia="fr-FR" w:bidi="ar-SA"/>
                    </w:rPr>
                    <w:t>CLASSES PREPARATOIRES UTILISATION DU GYMNASE 1</w:t>
                  </w: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F88" w:rsidRPr="00A4613E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</w:p>
              </w:tc>
            </w:tr>
            <w:tr w:rsidR="00452145" w:rsidRPr="00045E0A" w:rsidTr="00492F88">
              <w:trPr>
                <w:trHeight w:val="249"/>
              </w:trPr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2145" w:rsidRPr="007C1C3D" w:rsidRDefault="00452145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LUNDI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MARDI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MERCREDI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JEUDI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VENDREDI</w:t>
                  </w:r>
                </w:p>
              </w:tc>
            </w:tr>
            <w:tr w:rsidR="00492F88" w:rsidRPr="00045E0A" w:rsidTr="00492F88">
              <w:trPr>
                <w:trHeight w:val="303"/>
              </w:trPr>
              <w:tc>
                <w:tcPr>
                  <w:tcW w:w="4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492F88" w:rsidRP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18H 20H</w:t>
                  </w:r>
                </w:p>
              </w:tc>
              <w:tc>
                <w:tcPr>
                  <w:tcW w:w="8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F88" w:rsidRP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MUSCULATION</w:t>
                  </w: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F88" w:rsidRP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MUSCULATION</w:t>
                  </w:r>
                </w:p>
              </w:tc>
              <w:tc>
                <w:tcPr>
                  <w:tcW w:w="9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F88" w:rsidRP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MUSCULATION</w:t>
                  </w: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F88" w:rsidRP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MUSCULATION</w:t>
                  </w: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F88" w:rsidRP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MUSCULATION</w:t>
                  </w:r>
                </w:p>
              </w:tc>
            </w:tr>
          </w:tbl>
          <w:p w:rsidR="00492F88" w:rsidRDefault="00492F88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</w:p>
          <w:p w:rsidR="00492F88" w:rsidRPr="00C632F7" w:rsidRDefault="00492F88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fr-FR" w:bidi="ar-SA"/>
              </w:rPr>
            </w:pPr>
            <w:r w:rsidRPr="00C632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fr-FR" w:bidi="ar-SA"/>
              </w:rPr>
              <w:t>CLASSES PREPARATOIRES UTILISATION DU GYMNASE 2</w:t>
            </w:r>
          </w:p>
          <w:tbl>
            <w:tblPr>
              <w:tblW w:w="142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00"/>
              <w:gridCol w:w="2719"/>
              <w:gridCol w:w="2268"/>
              <w:gridCol w:w="2835"/>
              <w:gridCol w:w="2694"/>
              <w:gridCol w:w="2560"/>
            </w:tblGrid>
            <w:tr w:rsidR="00452145" w:rsidRPr="00452145" w:rsidTr="00277596">
              <w:trPr>
                <w:trHeight w:val="477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145" w:rsidRPr="00C632F7" w:rsidRDefault="00452145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u w:val="single"/>
                      <w:lang w:val="fr-FR" w:eastAsia="fr-FR" w:bidi="ar-SA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LUND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MARDI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MERCRED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JEUDI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452145" w:rsidRPr="00452145" w:rsidRDefault="00452145" w:rsidP="003B5DF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VENDREDI</w:t>
                  </w:r>
                </w:p>
              </w:tc>
            </w:tr>
            <w:tr w:rsidR="00492F88" w:rsidRPr="00045E0A" w:rsidTr="00492F88">
              <w:trPr>
                <w:trHeight w:val="533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vAlign w:val="bottom"/>
                  <w:hideMark/>
                </w:tcPr>
                <w:p w:rsidR="00492F88" w:rsidRP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18H 20H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F88" w:rsidRPr="00277596" w:rsidRDefault="00492F88" w:rsidP="00492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TENNIS DE</w:t>
                  </w: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br/>
                    <w:t>TAB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F88" w:rsidRDefault="00452145" w:rsidP="00492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BOXE</w:t>
                  </w:r>
                  <w:r w:rsidR="00045E0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 xml:space="preserve"> Et </w:t>
                  </w:r>
                </w:p>
                <w:p w:rsidR="00045E0A" w:rsidRPr="00277596" w:rsidRDefault="00045E0A" w:rsidP="00492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YOGA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F88" w:rsidRPr="00277596" w:rsidRDefault="00452145" w:rsidP="00492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ZUMBA de 18H15 à 19H1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F88" w:rsidRPr="00277596" w:rsidRDefault="00492F88" w:rsidP="00492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TENNIS DE</w:t>
                  </w: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br/>
                    <w:t>TABLE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92F88" w:rsidRPr="00277596" w:rsidRDefault="00492F88" w:rsidP="00492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</w:p>
                <w:p w:rsidR="00492F88" w:rsidRPr="00277596" w:rsidRDefault="0029240E" w:rsidP="00492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t>TENNIS DE</w:t>
                  </w: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fr-FR" w:eastAsia="fr-FR" w:bidi="ar-SA"/>
                    </w:rPr>
                    <w:br/>
                    <w:t>TABLE</w:t>
                  </w:r>
                </w:p>
              </w:tc>
            </w:tr>
            <w:tr w:rsidR="00492F88" w:rsidRPr="00045E0A" w:rsidTr="00277596">
              <w:trPr>
                <w:trHeight w:val="1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277596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7C1C3D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7C1C3D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F88" w:rsidRPr="007C1C3D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7C1C3D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F88" w:rsidRPr="007C1C3D" w:rsidRDefault="00492F88" w:rsidP="00A461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</w:tr>
          </w:tbl>
          <w:p w:rsidR="00492F88" w:rsidRPr="007C1C3D" w:rsidRDefault="00492F88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</w:p>
          <w:p w:rsidR="00492F88" w:rsidRPr="00C632F7" w:rsidRDefault="00492F88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fr-FR" w:bidi="ar-SA"/>
              </w:rPr>
            </w:pPr>
            <w:r w:rsidRPr="00C632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fr-FR" w:bidi="ar-SA"/>
              </w:rPr>
              <w:t>CLASSES PREPARATOIRES UTILISATION DU GYMNASE 3</w:t>
            </w:r>
          </w:p>
          <w:tbl>
            <w:tblPr>
              <w:tblW w:w="142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86"/>
              <w:gridCol w:w="14"/>
              <w:gridCol w:w="2719"/>
              <w:gridCol w:w="2268"/>
              <w:gridCol w:w="2835"/>
              <w:gridCol w:w="2694"/>
              <w:gridCol w:w="2560"/>
            </w:tblGrid>
            <w:tr w:rsidR="00492F88" w:rsidRPr="007C1C3D" w:rsidTr="009E729B">
              <w:trPr>
                <w:trHeight w:val="315"/>
              </w:trPr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7C1C3D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92F88" w:rsidRPr="00452145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LUND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92F88" w:rsidRPr="00452145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MARDI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92F88" w:rsidRPr="00452145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MERCRED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92F88" w:rsidRPr="00452145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JEUDI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</w:tcPr>
                <w:p w:rsidR="00492F88" w:rsidRPr="00452145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4521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VENDREDI</w:t>
                  </w:r>
                </w:p>
              </w:tc>
            </w:tr>
            <w:tr w:rsidR="00492F88" w:rsidRPr="00A4613E" w:rsidTr="009E729B">
              <w:trPr>
                <w:trHeight w:val="533"/>
              </w:trPr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D8D8"/>
                  <w:vAlign w:val="bottom"/>
                  <w:hideMark/>
                </w:tcPr>
                <w:p w:rsidR="00492F88" w:rsidRPr="00277596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18H 20H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F88" w:rsidRPr="00277596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  <w:t>VOLLEY BAL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F88" w:rsidRPr="00277596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  <w:t>BASKET BALL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F88" w:rsidRPr="00277596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  <w:t>BADMINTON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F88" w:rsidRPr="00277596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  <w:t>BASKET BALL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92F88" w:rsidRPr="00277596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</w:pPr>
                </w:p>
                <w:p w:rsidR="00492F88" w:rsidRPr="00277596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val="fr-FR" w:eastAsia="fr-FR" w:bidi="ar-SA"/>
                    </w:rPr>
                    <w:t>BADMINTON</w:t>
                  </w:r>
                </w:p>
              </w:tc>
            </w:tr>
            <w:tr w:rsidR="00492F88" w:rsidRPr="007C1C3D" w:rsidTr="00277596">
              <w:trPr>
                <w:trHeight w:val="100"/>
              </w:trPr>
              <w:tc>
                <w:tcPr>
                  <w:tcW w:w="12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277596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7C1C3D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7C1C3D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2F88" w:rsidRPr="007C1C3D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F88" w:rsidRPr="007C1C3D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F88" w:rsidRPr="007C1C3D" w:rsidRDefault="00492F88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</w:tr>
            <w:tr w:rsidR="00C85BAF" w:rsidRPr="007C1C3D" w:rsidTr="00277596">
              <w:trPr>
                <w:trHeight w:val="621"/>
              </w:trPr>
              <w:tc>
                <w:tcPr>
                  <w:tcW w:w="11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bottom"/>
                  <w:hideMark/>
                </w:tcPr>
                <w:p w:rsidR="00C85BAF" w:rsidRPr="00277596" w:rsidRDefault="00C85BAF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</w:pPr>
                  <w:r w:rsidRPr="0027759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fr-FR" w:eastAsia="fr-FR" w:bidi="ar-SA"/>
                    </w:rPr>
                    <w:t>20H A ?</w:t>
                  </w:r>
                </w:p>
              </w:tc>
              <w:tc>
                <w:tcPr>
                  <w:tcW w:w="2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bottom"/>
                  <w:hideMark/>
                </w:tcPr>
                <w:p w:rsidR="00C85BAF" w:rsidRDefault="00C85BAF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  <w:r w:rsidRPr="00492F8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val="fr-FR" w:eastAsia="fr-FR" w:bidi="ar-SA"/>
                    </w:rPr>
                    <w:t>SOPHROLOGIE</w:t>
                  </w:r>
                </w:p>
                <w:p w:rsidR="00C85BAF" w:rsidRPr="00492F88" w:rsidRDefault="00932363" w:rsidP="009323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val="fr-FR" w:eastAsia="fr-FR" w:bidi="ar-SA"/>
                    </w:rPr>
                    <w:t>Voir planning bientôt affiché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5BAF" w:rsidRPr="007C1C3D" w:rsidRDefault="00C85BAF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85BAF" w:rsidRPr="00492F88" w:rsidRDefault="00C85BAF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bottom"/>
                  <w:hideMark/>
                </w:tcPr>
                <w:p w:rsidR="00C85BAF" w:rsidRPr="00492F88" w:rsidRDefault="00277596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fr-FR" w:eastAsia="fr-FR" w:bidi="ar-SA"/>
                    </w:rPr>
                    <w:t>DANSE DE SALON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C85BAF" w:rsidRPr="00C632F7" w:rsidRDefault="00C632F7" w:rsidP="009E72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val="fr-FR" w:eastAsia="fr-FR" w:bidi="ar-SA"/>
                    </w:rPr>
                  </w:pPr>
                  <w:r w:rsidRPr="00C632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val="fr-FR" w:eastAsia="fr-FR" w:bidi="ar-SA"/>
                    </w:rPr>
                    <w:t>SECOURISME</w:t>
                  </w:r>
                </w:p>
              </w:tc>
            </w:tr>
          </w:tbl>
          <w:p w:rsidR="00492F88" w:rsidRPr="00A4613E" w:rsidRDefault="00492F88" w:rsidP="00C85B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92F88" w:rsidRPr="007C1C3D" w:rsidRDefault="00492F88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</w:p>
        </w:tc>
      </w:tr>
    </w:tbl>
    <w:p w:rsidR="00975936" w:rsidRPr="007C1C3D" w:rsidRDefault="00975936" w:rsidP="00C85BAF">
      <w:pPr>
        <w:rPr>
          <w:b/>
          <w:sz w:val="24"/>
          <w:szCs w:val="24"/>
          <w:lang w:val="fr-FR"/>
        </w:rPr>
        <w:sectPr w:rsidR="00975936" w:rsidRPr="007C1C3D" w:rsidSect="00F3538C">
          <w:type w:val="continuous"/>
          <w:pgSz w:w="16838" w:h="11906" w:orient="landscape"/>
          <w:pgMar w:top="709" w:right="1417" w:bottom="1134" w:left="1417" w:header="708" w:footer="708" w:gutter="0"/>
          <w:cols w:space="708"/>
          <w:docGrid w:linePitch="360"/>
        </w:sectPr>
      </w:pPr>
    </w:p>
    <w:p w:rsidR="007C1C3D" w:rsidRPr="007C1C3D" w:rsidRDefault="007C1C3D" w:rsidP="00C85B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fr-FR" w:bidi="ar-SA"/>
        </w:rPr>
        <w:sectPr w:rsidR="007C1C3D" w:rsidRPr="007C1C3D" w:rsidSect="0097593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83"/>
        <w:gridCol w:w="2144"/>
        <w:gridCol w:w="3494"/>
        <w:gridCol w:w="3092"/>
        <w:gridCol w:w="2017"/>
        <w:gridCol w:w="2014"/>
      </w:tblGrid>
      <w:tr w:rsidR="00C85BAF" w:rsidRPr="00045E0A" w:rsidTr="00C85BAF">
        <w:trPr>
          <w:trHeight w:val="100"/>
        </w:trPr>
        <w:tc>
          <w:tcPr>
            <w:tcW w:w="4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AF" w:rsidRPr="00C632F7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fr-FR" w:bidi="ar-SA"/>
              </w:rPr>
            </w:pPr>
            <w:r w:rsidRPr="00C632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fr-FR" w:bidi="ar-SA"/>
              </w:rPr>
              <w:lastRenderedPageBreak/>
              <w:t>CLASSES PREPARATOIRES UTILISATION DE LA SALLE DE PAN</w:t>
            </w:r>
            <w:r w:rsidR="002775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fr-FR" w:bidi="ar-SA"/>
              </w:rPr>
              <w:t xml:space="preserve"> à l’étag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C85BAF" w:rsidRPr="00A4613E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</w:p>
        </w:tc>
      </w:tr>
      <w:tr w:rsidR="00C85BAF" w:rsidRPr="007C1C3D" w:rsidTr="00452145">
        <w:trPr>
          <w:trHeight w:val="49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AF" w:rsidRPr="007C1C3D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 w:bidi="ar-S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5BAF" w:rsidRPr="00452145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  <w:r w:rsidRPr="004521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  <w:t>LUNDI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5BAF" w:rsidRPr="00452145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  <w:r w:rsidRPr="004521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  <w:t>MARDI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5BAF" w:rsidRPr="00452145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  <w:r w:rsidRPr="004521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  <w:t>MERCREDI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85BAF" w:rsidRPr="00452145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  <w:r w:rsidRPr="004521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  <w:t>JEUDI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85BAF" w:rsidRPr="00452145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</w:p>
          <w:p w:rsidR="00C85BAF" w:rsidRPr="00452145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  <w:r w:rsidRPr="004521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  <w:t>VENDREDI</w:t>
            </w:r>
          </w:p>
        </w:tc>
      </w:tr>
      <w:tr w:rsidR="00C85BAF" w:rsidRPr="007C1C3D" w:rsidTr="00452145">
        <w:trPr>
          <w:trHeight w:val="563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85BAF" w:rsidRPr="00277596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</w:pPr>
            <w:r w:rsidRPr="002775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  <w:t xml:space="preserve">18H </w:t>
            </w:r>
          </w:p>
          <w:p w:rsidR="00C85BAF" w:rsidRPr="007C1C3D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  <w:r w:rsidRPr="002775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  <w:t>FIN 19H4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AF" w:rsidRPr="00277596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 w:rsidRPr="002775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ESCALAD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AF" w:rsidRPr="00277596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 w:rsidRPr="002775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ESCALAD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AF" w:rsidRPr="00277596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 w:rsidRPr="002775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ESCALA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BAF" w:rsidRPr="00277596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 w:rsidRPr="002775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ESCALAD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BAF" w:rsidRDefault="00C85BAF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</w:p>
          <w:p w:rsidR="00452145" w:rsidRPr="00277596" w:rsidRDefault="00452145" w:rsidP="00A4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 w:rsidRPr="002775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ESCALADE</w:t>
            </w:r>
          </w:p>
        </w:tc>
      </w:tr>
    </w:tbl>
    <w:p w:rsidR="007C1C3D" w:rsidRDefault="007C1C3D" w:rsidP="00975936">
      <w:pPr>
        <w:rPr>
          <w:b/>
          <w:sz w:val="24"/>
          <w:szCs w:val="24"/>
          <w:lang w:val="fr-FR"/>
        </w:rPr>
      </w:pPr>
    </w:p>
    <w:p w:rsidR="00932363" w:rsidRDefault="00932363" w:rsidP="00975936">
      <w:pPr>
        <w:rPr>
          <w:b/>
          <w:sz w:val="24"/>
          <w:szCs w:val="24"/>
          <w:lang w:val="fr-FR"/>
        </w:rPr>
      </w:pPr>
    </w:p>
    <w:p w:rsidR="00932363" w:rsidRDefault="00932363" w:rsidP="00932363">
      <w:pPr>
        <w:jc w:val="center"/>
        <w:rPr>
          <w:b/>
          <w:sz w:val="72"/>
          <w:szCs w:val="72"/>
          <w:lang w:val="fr-FR"/>
        </w:rPr>
      </w:pPr>
      <w:r w:rsidRPr="00932363">
        <w:rPr>
          <w:b/>
          <w:sz w:val="72"/>
          <w:szCs w:val="72"/>
          <w:lang w:val="fr-FR"/>
        </w:rPr>
        <w:t xml:space="preserve">Possibilité de </w:t>
      </w:r>
      <w:r w:rsidRPr="00932363">
        <w:rPr>
          <w:b/>
          <w:sz w:val="72"/>
          <w:szCs w:val="72"/>
          <w:u w:val="single"/>
          <w:lang w:val="fr-FR"/>
        </w:rPr>
        <w:t>cours de secourisme</w:t>
      </w:r>
      <w:r w:rsidRPr="00932363">
        <w:rPr>
          <w:b/>
          <w:sz w:val="72"/>
          <w:szCs w:val="72"/>
          <w:lang w:val="fr-FR"/>
        </w:rPr>
        <w:t xml:space="preserve">,  pour apprendre les gestes de premier secours, le vendredi soir en fonction de la </w:t>
      </w:r>
      <w:proofErr w:type="gramStart"/>
      <w:r w:rsidRPr="00932363">
        <w:rPr>
          <w:b/>
          <w:sz w:val="72"/>
          <w:szCs w:val="72"/>
          <w:lang w:val="fr-FR"/>
        </w:rPr>
        <w:t>demande .</w:t>
      </w:r>
      <w:proofErr w:type="gramEnd"/>
      <w:r w:rsidR="00C632F7">
        <w:rPr>
          <w:b/>
          <w:sz w:val="72"/>
          <w:szCs w:val="72"/>
          <w:lang w:val="fr-FR"/>
        </w:rPr>
        <w:t xml:space="preserve"> Ainsi que </w:t>
      </w:r>
      <w:r w:rsidR="00C632F7" w:rsidRPr="00C632F7">
        <w:rPr>
          <w:b/>
          <w:sz w:val="72"/>
          <w:szCs w:val="72"/>
          <w:u w:val="single"/>
          <w:lang w:val="fr-FR"/>
        </w:rPr>
        <w:t>des séances de sophrologie</w:t>
      </w:r>
      <w:r w:rsidR="00C632F7">
        <w:rPr>
          <w:b/>
          <w:sz w:val="72"/>
          <w:szCs w:val="72"/>
          <w:lang w:val="fr-FR"/>
        </w:rPr>
        <w:t xml:space="preserve"> encadrées par un professeur diplômé. </w:t>
      </w:r>
      <w:r w:rsidRPr="00932363">
        <w:rPr>
          <w:b/>
          <w:sz w:val="72"/>
          <w:szCs w:val="72"/>
          <w:lang w:val="fr-FR"/>
        </w:rPr>
        <w:t>Pour de plus amples renseignements voir le</w:t>
      </w:r>
      <w:r w:rsidR="00277596">
        <w:rPr>
          <w:b/>
          <w:sz w:val="72"/>
          <w:szCs w:val="72"/>
          <w:lang w:val="fr-FR"/>
        </w:rPr>
        <w:t>s</w:t>
      </w:r>
      <w:r w:rsidRPr="00932363">
        <w:rPr>
          <w:b/>
          <w:sz w:val="72"/>
          <w:szCs w:val="72"/>
          <w:lang w:val="fr-FR"/>
        </w:rPr>
        <w:t xml:space="preserve"> prof </w:t>
      </w:r>
      <w:proofErr w:type="gramStart"/>
      <w:r w:rsidRPr="00932363">
        <w:rPr>
          <w:b/>
          <w:sz w:val="72"/>
          <w:szCs w:val="72"/>
          <w:lang w:val="fr-FR"/>
        </w:rPr>
        <w:t xml:space="preserve">d’EPS </w:t>
      </w:r>
      <w:r w:rsidR="00277596">
        <w:rPr>
          <w:b/>
          <w:sz w:val="72"/>
          <w:szCs w:val="72"/>
          <w:lang w:val="fr-FR"/>
        </w:rPr>
        <w:t>.</w:t>
      </w:r>
      <w:proofErr w:type="gramEnd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83"/>
        <w:gridCol w:w="2515"/>
        <w:gridCol w:w="2834"/>
        <w:gridCol w:w="2552"/>
        <w:gridCol w:w="2410"/>
        <w:gridCol w:w="2450"/>
      </w:tblGrid>
      <w:tr w:rsidR="001453AF" w:rsidRPr="007C1C3D" w:rsidTr="001453AF">
        <w:trPr>
          <w:trHeight w:val="4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96" w:rsidRPr="007C1C3D" w:rsidRDefault="001453AF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 w:bidi="ar-SA"/>
              </w:rPr>
              <w:t>PROFS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596" w:rsidRPr="007C1C3D" w:rsidRDefault="00277596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  <w:r w:rsidRPr="007C1C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  <w:t>LUNDI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596" w:rsidRPr="007C1C3D" w:rsidRDefault="00277596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  <w:r w:rsidRPr="007C1C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  <w:t>MARDI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596" w:rsidRPr="007C1C3D" w:rsidRDefault="00277596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  <w:r w:rsidRPr="007C1C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  <w:t>MERCREDI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596" w:rsidRPr="007C1C3D" w:rsidRDefault="00277596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  <w:r w:rsidRPr="007C1C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  <w:t>JEUDI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77596" w:rsidRDefault="00277596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</w:p>
          <w:p w:rsidR="00277596" w:rsidRPr="007C1C3D" w:rsidRDefault="00277596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  <w:t>VENDREDI</w:t>
            </w:r>
          </w:p>
        </w:tc>
      </w:tr>
      <w:tr w:rsidR="001453AF" w:rsidRPr="00277596" w:rsidTr="001453AF">
        <w:trPr>
          <w:trHeight w:val="396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77596" w:rsidRPr="007C1C3D" w:rsidRDefault="001453AF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 w:bidi="ar-SA"/>
              </w:rPr>
              <w:t>EP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96" w:rsidRPr="00277596" w:rsidRDefault="001453AF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Mr MOLIN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96" w:rsidRPr="00277596" w:rsidRDefault="001453AF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Mme DHELEN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96" w:rsidRPr="00277596" w:rsidRDefault="001453AF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Mr URZA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596" w:rsidRPr="00277596" w:rsidRDefault="001453AF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Mme HENRY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596" w:rsidRPr="00277596" w:rsidRDefault="001453AF" w:rsidP="0049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fr-FR" w:eastAsia="fr-FR" w:bidi="ar-SA"/>
              </w:rPr>
              <w:t>Mr URZAY</w:t>
            </w:r>
          </w:p>
        </w:tc>
      </w:tr>
    </w:tbl>
    <w:p w:rsidR="00277596" w:rsidRPr="00932363" w:rsidRDefault="00277596" w:rsidP="00932363">
      <w:pPr>
        <w:jc w:val="center"/>
        <w:rPr>
          <w:b/>
          <w:sz w:val="72"/>
          <w:szCs w:val="72"/>
          <w:lang w:val="fr-FR"/>
        </w:rPr>
      </w:pPr>
    </w:p>
    <w:sectPr w:rsidR="00277596" w:rsidRPr="00932363" w:rsidSect="007C1C3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A6CD7"/>
    <w:multiLevelType w:val="hybridMultilevel"/>
    <w:tmpl w:val="0FFEE55A"/>
    <w:lvl w:ilvl="0" w:tplc="C8982C5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A62ED"/>
    <w:multiLevelType w:val="hybridMultilevel"/>
    <w:tmpl w:val="3BAA6EDE"/>
    <w:lvl w:ilvl="0" w:tplc="3EDE3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5936"/>
    <w:rsid w:val="00045E0A"/>
    <w:rsid w:val="000B7153"/>
    <w:rsid w:val="000E52EE"/>
    <w:rsid w:val="001453AF"/>
    <w:rsid w:val="00197361"/>
    <w:rsid w:val="00277596"/>
    <w:rsid w:val="0029240E"/>
    <w:rsid w:val="003138C7"/>
    <w:rsid w:val="00452145"/>
    <w:rsid w:val="00492F88"/>
    <w:rsid w:val="004B763B"/>
    <w:rsid w:val="005536CB"/>
    <w:rsid w:val="00702BB2"/>
    <w:rsid w:val="007C1C3D"/>
    <w:rsid w:val="00932363"/>
    <w:rsid w:val="00975936"/>
    <w:rsid w:val="00A4613E"/>
    <w:rsid w:val="00B220CA"/>
    <w:rsid w:val="00C126F3"/>
    <w:rsid w:val="00C632F7"/>
    <w:rsid w:val="00C85BAF"/>
    <w:rsid w:val="00C90BAE"/>
    <w:rsid w:val="00EB57CC"/>
    <w:rsid w:val="00F3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36"/>
  </w:style>
  <w:style w:type="paragraph" w:styleId="Titre1">
    <w:name w:val="heading 1"/>
    <w:basedOn w:val="Normal"/>
    <w:next w:val="Normal"/>
    <w:link w:val="Titre1Car"/>
    <w:uiPriority w:val="9"/>
    <w:qFormat/>
    <w:rsid w:val="0097593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593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93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93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93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93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93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93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93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593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75936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93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93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93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93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93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936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93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93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593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93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93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936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975936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936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93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936"/>
  </w:style>
  <w:style w:type="paragraph" w:styleId="Paragraphedeliste">
    <w:name w:val="List Paragraph"/>
    <w:basedOn w:val="Normal"/>
    <w:uiPriority w:val="34"/>
    <w:qFormat/>
    <w:rsid w:val="0097593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593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936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93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93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75936"/>
    <w:rPr>
      <w:i/>
      <w:iCs/>
    </w:rPr>
  </w:style>
  <w:style w:type="character" w:styleId="Emphaseintense">
    <w:name w:val="Intense Emphasis"/>
    <w:uiPriority w:val="21"/>
    <w:qFormat/>
    <w:rsid w:val="0097593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7593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93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936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93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E3E5-9296-4735-B40C-488C642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erma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3</cp:revision>
  <cp:lastPrinted>2016-09-08T15:41:00Z</cp:lastPrinted>
  <dcterms:created xsi:type="dcterms:W3CDTF">2014-09-09T11:27:00Z</dcterms:created>
  <dcterms:modified xsi:type="dcterms:W3CDTF">2018-01-04T14:36:00Z</dcterms:modified>
</cp:coreProperties>
</file>